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C9E" w:rsidRPr="00351FA2" w:rsidRDefault="00A25C9E" w:rsidP="00351FA2">
      <w:pPr>
        <w:jc w:val="right"/>
        <w:rPr>
          <w:b/>
          <w:sz w:val="27"/>
        </w:rPr>
      </w:pPr>
      <w:bookmarkStart w:id="0" w:name="_Toc65933667"/>
      <w:bookmarkStart w:id="1" w:name="_Toc65934517"/>
      <w:bookmarkStart w:id="2" w:name="_Toc67573240"/>
      <w:bookmarkStart w:id="3" w:name="_Toc68564807"/>
      <w:bookmarkStart w:id="4" w:name="_Toc68565089"/>
      <w:bookmarkStart w:id="5" w:name="_Toc72485994"/>
      <w:bookmarkStart w:id="6" w:name="_Toc75069606"/>
      <w:bookmarkStart w:id="7" w:name="_Toc75195183"/>
      <w:bookmarkStart w:id="8" w:name="_Toc75195616"/>
      <w:bookmarkStart w:id="9" w:name="_Toc75195708"/>
      <w:bookmarkStart w:id="10" w:name="_Toc75195825"/>
      <w:bookmarkStart w:id="11" w:name="_Toc75304627"/>
      <w:bookmarkStart w:id="12" w:name="_Toc75305144"/>
      <w:bookmarkStart w:id="13" w:name="_Toc84863431"/>
      <w:bookmarkStart w:id="14" w:name="_Toc85460837"/>
      <w:bookmarkStart w:id="15" w:name="_GoBack"/>
      <w:bookmarkEnd w:id="15"/>
      <w:r w:rsidRPr="00A25C9E">
        <w:rPr>
          <w:b/>
          <w:sz w:val="19"/>
        </w:rPr>
        <w:t>Załącznik nr 3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A25C9E" w:rsidRDefault="00A25C9E" w:rsidP="00A25C9E">
      <w:pPr>
        <w:jc w:val="right"/>
        <w:rPr>
          <w:sz w:val="19"/>
        </w:rPr>
      </w:pPr>
    </w:p>
    <w:p w:rsidR="00E9429F" w:rsidRDefault="00E9429F" w:rsidP="00A25C9E">
      <w:pPr>
        <w:jc w:val="right"/>
        <w:rPr>
          <w:sz w:val="19"/>
        </w:rPr>
      </w:pPr>
    </w:p>
    <w:p w:rsidR="00E9429F" w:rsidRDefault="00E9429F" w:rsidP="00A25C9E">
      <w:pPr>
        <w:jc w:val="right"/>
        <w:rPr>
          <w:sz w:val="19"/>
        </w:rPr>
      </w:pPr>
    </w:p>
    <w:p w:rsidR="00E9429F" w:rsidRDefault="00E9429F" w:rsidP="00A25C9E">
      <w:pPr>
        <w:jc w:val="right"/>
        <w:rPr>
          <w:sz w:val="19"/>
        </w:rPr>
      </w:pPr>
    </w:p>
    <w:p w:rsidR="00E9429F" w:rsidRDefault="00E9429F" w:rsidP="00A25C9E">
      <w:pPr>
        <w:jc w:val="right"/>
        <w:rPr>
          <w:sz w:val="19"/>
        </w:rPr>
      </w:pPr>
    </w:p>
    <w:p w:rsidR="00A25C9E" w:rsidRDefault="00A25C9E" w:rsidP="00A25C9E">
      <w:pPr>
        <w:rPr>
          <w:sz w:val="27"/>
        </w:rPr>
      </w:pPr>
    </w:p>
    <w:p w:rsidR="00A25C9E" w:rsidRDefault="00A25C9E" w:rsidP="00A25C9E">
      <w:pPr>
        <w:rPr>
          <w:sz w:val="27"/>
        </w:rPr>
      </w:pPr>
      <w:r>
        <w:rPr>
          <w:sz w:val="27"/>
        </w:rPr>
        <w:t xml:space="preserve">........................................                                           Środa </w:t>
      </w:r>
      <w:proofErr w:type="spellStart"/>
      <w:r>
        <w:rPr>
          <w:sz w:val="27"/>
        </w:rPr>
        <w:t>Śl</w:t>
      </w:r>
      <w:proofErr w:type="spellEnd"/>
      <w:r>
        <w:rPr>
          <w:sz w:val="27"/>
        </w:rPr>
        <w:t>, ........................r.</w:t>
      </w:r>
    </w:p>
    <w:p w:rsidR="00A25C9E" w:rsidRDefault="00A25C9E" w:rsidP="00A25C9E">
      <w:pPr>
        <w:rPr>
          <w:sz w:val="21"/>
        </w:rPr>
      </w:pPr>
      <w:r>
        <w:rPr>
          <w:sz w:val="21"/>
        </w:rPr>
        <w:t xml:space="preserve">    / pieczęć szkoły /</w:t>
      </w:r>
    </w:p>
    <w:p w:rsidR="00A25C9E" w:rsidRDefault="00A25C9E" w:rsidP="00A25C9E">
      <w:pPr>
        <w:rPr>
          <w:sz w:val="21"/>
        </w:rPr>
      </w:pPr>
    </w:p>
    <w:p w:rsidR="00A25C9E" w:rsidRDefault="00A25C9E" w:rsidP="00A25C9E">
      <w:pPr>
        <w:rPr>
          <w:sz w:val="27"/>
        </w:rPr>
      </w:pPr>
    </w:p>
    <w:p w:rsidR="00A25C9E" w:rsidRDefault="00A25C9E" w:rsidP="00A25C9E">
      <w:pPr>
        <w:rPr>
          <w:sz w:val="27"/>
        </w:rPr>
      </w:pPr>
    </w:p>
    <w:p w:rsidR="00A25C9E" w:rsidRDefault="00A25C9E" w:rsidP="00A25C9E">
      <w:pPr>
        <w:pStyle w:val="Tekstpodstawowy2"/>
        <w:jc w:val="center"/>
        <w:outlineLvl w:val="0"/>
        <w:rPr>
          <w:sz w:val="27"/>
        </w:rPr>
      </w:pPr>
      <w:bookmarkStart w:id="16" w:name="_Toc65933100"/>
      <w:bookmarkStart w:id="17" w:name="_Toc65933192"/>
      <w:r>
        <w:rPr>
          <w:sz w:val="27"/>
        </w:rPr>
        <w:t>Z A W I A D O M I E N I E</w:t>
      </w:r>
      <w:bookmarkEnd w:id="16"/>
      <w:bookmarkEnd w:id="17"/>
    </w:p>
    <w:p w:rsidR="00A25C9E" w:rsidRDefault="00A25C9E" w:rsidP="00A25C9E">
      <w:pPr>
        <w:pStyle w:val="Tekstpodstawowy2"/>
        <w:jc w:val="center"/>
        <w:rPr>
          <w:sz w:val="27"/>
        </w:rPr>
      </w:pPr>
    </w:p>
    <w:p w:rsidR="00A25C9E" w:rsidRDefault="00A25C9E" w:rsidP="00A25C9E">
      <w:pPr>
        <w:rPr>
          <w:sz w:val="27"/>
        </w:rPr>
      </w:pPr>
    </w:p>
    <w:p w:rsidR="00CB5DE3" w:rsidRDefault="00A25C9E" w:rsidP="00A25C9E">
      <w:pPr>
        <w:rPr>
          <w:sz w:val="24"/>
          <w:szCs w:val="24"/>
        </w:rPr>
      </w:pPr>
      <w:r w:rsidRPr="00971044">
        <w:rPr>
          <w:sz w:val="24"/>
          <w:szCs w:val="24"/>
        </w:rPr>
        <w:t xml:space="preserve">    </w:t>
      </w:r>
      <w:proofErr w:type="gramStart"/>
      <w:r w:rsidRPr="00971044">
        <w:rPr>
          <w:sz w:val="24"/>
          <w:szCs w:val="24"/>
        </w:rPr>
        <w:t>Dyrekcja  Powiatowego</w:t>
      </w:r>
      <w:proofErr w:type="gramEnd"/>
      <w:r w:rsidRPr="00971044">
        <w:rPr>
          <w:sz w:val="24"/>
          <w:szCs w:val="24"/>
        </w:rPr>
        <w:t xml:space="preserve"> Zespołu Szkół </w:t>
      </w:r>
      <w:r w:rsidR="00971044">
        <w:rPr>
          <w:sz w:val="24"/>
          <w:szCs w:val="24"/>
        </w:rPr>
        <w:t>n</w:t>
      </w:r>
      <w:r w:rsidRPr="00971044">
        <w:rPr>
          <w:sz w:val="24"/>
          <w:szCs w:val="24"/>
        </w:rPr>
        <w:t xml:space="preserve">r 2  w Środzie Śląskiej prosi o pilny kontakt, </w:t>
      </w:r>
    </w:p>
    <w:p w:rsidR="00CB5DE3" w:rsidRDefault="00A25C9E" w:rsidP="00A25C9E">
      <w:pPr>
        <w:rPr>
          <w:sz w:val="24"/>
          <w:szCs w:val="24"/>
        </w:rPr>
      </w:pPr>
      <w:r w:rsidRPr="00971044">
        <w:rPr>
          <w:sz w:val="24"/>
          <w:szCs w:val="24"/>
        </w:rPr>
        <w:t xml:space="preserve">w terminie 7 dni od dnia otrzymania niniejszego zawiadomienia, z wychowawcą klasy </w:t>
      </w:r>
    </w:p>
    <w:p w:rsidR="00A25C9E" w:rsidRPr="00971044" w:rsidRDefault="00A25C9E" w:rsidP="00A25C9E">
      <w:pPr>
        <w:rPr>
          <w:sz w:val="24"/>
          <w:szCs w:val="24"/>
        </w:rPr>
      </w:pPr>
      <w:r w:rsidRPr="00971044">
        <w:rPr>
          <w:sz w:val="24"/>
          <w:szCs w:val="24"/>
        </w:rPr>
        <w:t xml:space="preserve">w związku z wszczęciem procedury skreślenia z listy </w:t>
      </w:r>
      <w:proofErr w:type="gramStart"/>
      <w:r w:rsidRPr="00971044">
        <w:rPr>
          <w:sz w:val="24"/>
          <w:szCs w:val="24"/>
        </w:rPr>
        <w:t>uczniów  Pana</w:t>
      </w:r>
      <w:proofErr w:type="gramEnd"/>
      <w:r w:rsidRPr="00971044">
        <w:rPr>
          <w:sz w:val="24"/>
          <w:szCs w:val="24"/>
        </w:rPr>
        <w:t xml:space="preserve">(i) syna / córki </w:t>
      </w:r>
    </w:p>
    <w:p w:rsidR="00A25C9E" w:rsidRPr="00971044" w:rsidRDefault="00A25C9E" w:rsidP="00A25C9E">
      <w:pPr>
        <w:rPr>
          <w:sz w:val="24"/>
          <w:szCs w:val="24"/>
        </w:rPr>
      </w:pPr>
      <w:r w:rsidRPr="00971044">
        <w:rPr>
          <w:sz w:val="24"/>
          <w:szCs w:val="24"/>
        </w:rPr>
        <w:t xml:space="preserve"> </w:t>
      </w:r>
    </w:p>
    <w:p w:rsidR="00A25C9E" w:rsidRPr="00971044" w:rsidRDefault="00A25C9E" w:rsidP="00A25C9E">
      <w:pPr>
        <w:rPr>
          <w:sz w:val="24"/>
          <w:szCs w:val="24"/>
        </w:rPr>
      </w:pPr>
      <w:r w:rsidRPr="00971044">
        <w:rPr>
          <w:sz w:val="24"/>
          <w:szCs w:val="24"/>
        </w:rPr>
        <w:t>.............................................................  ucznia / uczennicy klasy .........................</w:t>
      </w:r>
    </w:p>
    <w:p w:rsidR="00A25C9E" w:rsidRPr="00971044" w:rsidRDefault="00A25C9E" w:rsidP="00A25C9E">
      <w:pPr>
        <w:rPr>
          <w:sz w:val="24"/>
          <w:szCs w:val="24"/>
        </w:rPr>
      </w:pPr>
      <w:r w:rsidRPr="00971044">
        <w:rPr>
          <w:sz w:val="24"/>
          <w:szCs w:val="24"/>
        </w:rPr>
        <w:t xml:space="preserve">             / nazwisko i imię /</w:t>
      </w:r>
    </w:p>
    <w:p w:rsidR="00A25C9E" w:rsidRPr="00971044" w:rsidRDefault="00A25C9E" w:rsidP="00A25C9E">
      <w:pPr>
        <w:rPr>
          <w:sz w:val="24"/>
          <w:szCs w:val="24"/>
        </w:rPr>
      </w:pPr>
    </w:p>
    <w:p w:rsidR="00A25C9E" w:rsidRPr="00971044" w:rsidRDefault="00A25C9E" w:rsidP="00A25C9E">
      <w:pPr>
        <w:rPr>
          <w:sz w:val="24"/>
          <w:szCs w:val="24"/>
        </w:rPr>
      </w:pPr>
      <w:r w:rsidRPr="00971044">
        <w:rPr>
          <w:sz w:val="24"/>
          <w:szCs w:val="24"/>
        </w:rPr>
        <w:t>Wychowawca klasy obecny jest w szkole w następujących dniach:</w:t>
      </w:r>
    </w:p>
    <w:p w:rsidR="00A25C9E" w:rsidRPr="00971044" w:rsidRDefault="00A25C9E" w:rsidP="00A25C9E">
      <w:pPr>
        <w:rPr>
          <w:sz w:val="24"/>
          <w:szCs w:val="24"/>
        </w:rPr>
      </w:pPr>
    </w:p>
    <w:p w:rsidR="00A25C9E" w:rsidRPr="00971044" w:rsidRDefault="00A25C9E" w:rsidP="00A25C9E">
      <w:pPr>
        <w:rPr>
          <w:sz w:val="24"/>
          <w:szCs w:val="24"/>
        </w:rPr>
      </w:pPr>
      <w:r w:rsidRPr="00971044">
        <w:rPr>
          <w:sz w:val="24"/>
          <w:szCs w:val="24"/>
        </w:rPr>
        <w:t xml:space="preserve">Poniedziałek   godz. .................               </w:t>
      </w:r>
      <w:proofErr w:type="gramStart"/>
      <w:r w:rsidRPr="00971044">
        <w:rPr>
          <w:sz w:val="24"/>
          <w:szCs w:val="24"/>
        </w:rPr>
        <w:t>Czwartek  godz.</w:t>
      </w:r>
      <w:proofErr w:type="gramEnd"/>
      <w:r w:rsidRPr="00971044">
        <w:rPr>
          <w:sz w:val="24"/>
          <w:szCs w:val="24"/>
        </w:rPr>
        <w:t xml:space="preserve">  ...................</w:t>
      </w:r>
    </w:p>
    <w:p w:rsidR="00A25C9E" w:rsidRPr="00971044" w:rsidRDefault="00A25C9E" w:rsidP="00A25C9E">
      <w:pPr>
        <w:rPr>
          <w:sz w:val="24"/>
          <w:szCs w:val="24"/>
        </w:rPr>
      </w:pPr>
      <w:r w:rsidRPr="00971044">
        <w:rPr>
          <w:sz w:val="24"/>
          <w:szCs w:val="24"/>
        </w:rPr>
        <w:t>Wtorek            godz. .................               Piątek       godz.  ...................</w:t>
      </w:r>
    </w:p>
    <w:p w:rsidR="00A25C9E" w:rsidRPr="00971044" w:rsidRDefault="00A25C9E" w:rsidP="00A25C9E">
      <w:pPr>
        <w:rPr>
          <w:sz w:val="24"/>
          <w:szCs w:val="24"/>
        </w:rPr>
      </w:pPr>
      <w:r w:rsidRPr="00971044">
        <w:rPr>
          <w:sz w:val="24"/>
          <w:szCs w:val="24"/>
        </w:rPr>
        <w:t xml:space="preserve">Środa               godz. .................  </w:t>
      </w:r>
    </w:p>
    <w:p w:rsidR="00A25C9E" w:rsidRPr="00971044" w:rsidRDefault="00A25C9E" w:rsidP="00A25C9E">
      <w:pPr>
        <w:rPr>
          <w:sz w:val="24"/>
          <w:szCs w:val="24"/>
        </w:rPr>
      </w:pPr>
    </w:p>
    <w:p w:rsidR="00A25C9E" w:rsidRPr="00971044" w:rsidRDefault="00A25C9E" w:rsidP="00A25C9E">
      <w:pPr>
        <w:rPr>
          <w:sz w:val="24"/>
          <w:szCs w:val="24"/>
        </w:rPr>
      </w:pPr>
    </w:p>
    <w:p w:rsidR="00A25C9E" w:rsidRDefault="00A25C9E" w:rsidP="00A25C9E">
      <w:pPr>
        <w:rPr>
          <w:sz w:val="27"/>
        </w:rPr>
      </w:pPr>
      <w:r>
        <w:rPr>
          <w:sz w:val="27"/>
        </w:rPr>
        <w:t xml:space="preserve">                                                                          Wychowawca klasy:</w:t>
      </w:r>
    </w:p>
    <w:p w:rsidR="00A25C9E" w:rsidRDefault="00A25C9E" w:rsidP="00A25C9E">
      <w:pPr>
        <w:rPr>
          <w:sz w:val="27"/>
        </w:rPr>
      </w:pPr>
    </w:p>
    <w:p w:rsidR="00A25C9E" w:rsidRDefault="00A25C9E" w:rsidP="00A25C9E">
      <w:pPr>
        <w:rPr>
          <w:sz w:val="27"/>
        </w:rPr>
      </w:pPr>
      <w:r>
        <w:rPr>
          <w:sz w:val="27"/>
        </w:rPr>
        <w:t xml:space="preserve">                                                                     .............................................</w:t>
      </w:r>
    </w:p>
    <w:p w:rsidR="00A25C9E" w:rsidRDefault="00A25C9E" w:rsidP="00A25C9E">
      <w:pPr>
        <w:rPr>
          <w:sz w:val="27"/>
        </w:rPr>
      </w:pPr>
      <w:r>
        <w:rPr>
          <w:sz w:val="27"/>
        </w:rPr>
        <w:t xml:space="preserve">                                                               </w:t>
      </w:r>
    </w:p>
    <w:p w:rsidR="008A5DE5" w:rsidRDefault="008A5DE5"/>
    <w:sectPr w:rsidR="008A5DE5" w:rsidSect="008A5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B7440"/>
    <w:multiLevelType w:val="singleLevel"/>
    <w:tmpl w:val="F4561CBE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C9E"/>
    <w:rsid w:val="000257BF"/>
    <w:rsid w:val="001E6919"/>
    <w:rsid w:val="001F20E9"/>
    <w:rsid w:val="002342C0"/>
    <w:rsid w:val="0028520F"/>
    <w:rsid w:val="003046E0"/>
    <w:rsid w:val="00351FA2"/>
    <w:rsid w:val="00412214"/>
    <w:rsid w:val="00576876"/>
    <w:rsid w:val="005971B8"/>
    <w:rsid w:val="005C0E15"/>
    <w:rsid w:val="005D75B9"/>
    <w:rsid w:val="00652A2B"/>
    <w:rsid w:val="006A235E"/>
    <w:rsid w:val="006D0BC6"/>
    <w:rsid w:val="00702A49"/>
    <w:rsid w:val="00770B30"/>
    <w:rsid w:val="008266C5"/>
    <w:rsid w:val="00886EC3"/>
    <w:rsid w:val="008A5DE5"/>
    <w:rsid w:val="008D69C8"/>
    <w:rsid w:val="008E43CB"/>
    <w:rsid w:val="00910526"/>
    <w:rsid w:val="00971044"/>
    <w:rsid w:val="00983AD2"/>
    <w:rsid w:val="009B444E"/>
    <w:rsid w:val="009D7D91"/>
    <w:rsid w:val="00A25C9E"/>
    <w:rsid w:val="00AE7522"/>
    <w:rsid w:val="00B0318D"/>
    <w:rsid w:val="00BC7511"/>
    <w:rsid w:val="00C45971"/>
    <w:rsid w:val="00CB5DE3"/>
    <w:rsid w:val="00DC37AA"/>
    <w:rsid w:val="00DE1005"/>
    <w:rsid w:val="00DF013D"/>
    <w:rsid w:val="00E9429F"/>
    <w:rsid w:val="00F3640D"/>
    <w:rsid w:val="00F83716"/>
    <w:rsid w:val="00FD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8F915-811F-44D2-8177-039FA106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5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25C9E"/>
    <w:pPr>
      <w:keepNext/>
      <w:ind w:left="284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25C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A25C9E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25C9E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4B79-8B52-45B1-9D47-4DC0D180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Nr2</dc:creator>
  <cp:lastModifiedBy>Magdalena Małyga</cp:lastModifiedBy>
  <cp:revision>29</cp:revision>
  <cp:lastPrinted>2019-11-27T07:31:00Z</cp:lastPrinted>
  <dcterms:created xsi:type="dcterms:W3CDTF">2011-05-06T10:26:00Z</dcterms:created>
  <dcterms:modified xsi:type="dcterms:W3CDTF">2021-11-17T12:57:00Z</dcterms:modified>
</cp:coreProperties>
</file>